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FC8BB" w14:textId="2431A5C9" w:rsidR="00F74E21" w:rsidRDefault="00F74E21" w:rsidP="00F93887">
      <w:pPr>
        <w:widowControl/>
        <w:jc w:val="left"/>
        <w:rPr>
          <w:rFonts w:ascii="HGS創英角ｺﾞｼｯｸUB" w:eastAsia="HGS創英角ｺﾞｼｯｸUB" w:hAnsi="メイリオ" w:cs="Times New Roman"/>
          <w:kern w:val="0"/>
          <w:sz w:val="36"/>
          <w:szCs w:val="36"/>
          <w:u w:val="double"/>
        </w:rPr>
      </w:pPr>
      <w:r w:rsidRPr="00F93887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>大阪精神保健福祉士協会事務局キャリアアップ研修</w:t>
      </w:r>
      <w:r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 xml:space="preserve">　担当者　行</w:t>
      </w:r>
    </w:p>
    <w:p w14:paraId="7A0551ED" w14:textId="718A1D75" w:rsidR="00CC46AF" w:rsidRPr="006E093C" w:rsidRDefault="00F93887" w:rsidP="00F74E21">
      <w:pPr>
        <w:widowControl/>
        <w:jc w:val="center"/>
        <w:rPr>
          <w:rFonts w:ascii="HG丸ｺﾞｼｯｸM-PRO" w:eastAsia="HG丸ｺﾞｼｯｸM-PRO" w:hAnsi="Century" w:cs="Times New Roman"/>
          <w:kern w:val="0"/>
          <w:sz w:val="22"/>
        </w:rPr>
      </w:pPr>
      <w:r w:rsidRPr="00F93887">
        <w:rPr>
          <w:rFonts w:ascii="HGS創英角ｺﾞｼｯｸUB" w:eastAsia="HGS創英角ｺﾞｼｯｸUB" w:hAnsi="メイリオ" w:cs="Times New Roman" w:hint="eastAsia"/>
          <w:kern w:val="0"/>
          <w:sz w:val="36"/>
          <w:szCs w:val="36"/>
          <w:u w:val="double"/>
        </w:rPr>
        <w:t>受講申込書</w:t>
      </w:r>
      <w:r>
        <w:rPr>
          <w:rFonts w:ascii="HGS創英角ｺﾞｼｯｸUB" w:eastAsia="HGS創英角ｺﾞｼｯｸUB" w:hAnsi="メイリオ" w:cs="Times New Roman" w:hint="eastAsia"/>
          <w:kern w:val="0"/>
          <w:sz w:val="36"/>
          <w:szCs w:val="36"/>
          <w:u w:val="double"/>
        </w:rPr>
        <w:t xml:space="preserve">　メール・FAX送信票</w:t>
      </w:r>
    </w:p>
    <w:p w14:paraId="7A0551EE" w14:textId="67F78CC8" w:rsidR="00CC46AF" w:rsidRPr="00F93887" w:rsidRDefault="00F74E21" w:rsidP="00F74E21">
      <w:pPr>
        <w:widowControl/>
        <w:ind w:firstLineChars="1000" w:firstLine="2800"/>
        <w:jc w:val="left"/>
        <w:rPr>
          <w:rFonts w:ascii="HGS創英角ｺﾞｼｯｸUB" w:eastAsia="HGS創英角ｺﾞｼｯｸUB" w:hAnsi="Century" w:cs="Times New Roman"/>
          <w:kern w:val="0"/>
          <w:sz w:val="28"/>
          <w:szCs w:val="28"/>
          <w:u w:val="double"/>
        </w:rPr>
      </w:pPr>
      <w:r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 xml:space="preserve">申し込み期限　</w:t>
      </w:r>
      <w:r w:rsidR="003006C4"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２</w:t>
      </w:r>
      <w:r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月</w:t>
      </w:r>
      <w:r w:rsidR="003006C4"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15</w:t>
      </w:r>
      <w:r w:rsidRPr="00161E7E"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日（</w:t>
      </w:r>
      <w:r w:rsidR="003006C4"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月</w:t>
      </w:r>
      <w:r w:rsidRPr="00161E7E"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）迄</w:t>
      </w:r>
      <w:r w:rsidR="00F93887" w:rsidRPr="00F93887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 xml:space="preserve">　</w:t>
      </w:r>
      <w:r w:rsidR="00CC46AF" w:rsidRPr="00F93887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>FAX</w:t>
      </w:r>
      <w:r w:rsidR="00CC46AF" w:rsidRPr="00F93887"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06-6764-7839</w:t>
      </w:r>
    </w:p>
    <w:p w14:paraId="277F6D4F" w14:textId="2CFE23A8" w:rsidR="001746BC" w:rsidRDefault="001746BC" w:rsidP="001746BC">
      <w:pPr>
        <w:spacing w:line="320" w:lineRule="exact"/>
        <w:ind w:left="420"/>
        <w:rPr>
          <w:rFonts w:ascii="HG丸ｺﾞｼｯｸM-PRO" w:eastAsia="HG丸ｺﾞｼｯｸM-PRO" w:hAnsi="Century" w:cs="Times New Roman"/>
          <w:kern w:val="0"/>
          <w:sz w:val="22"/>
        </w:rPr>
      </w:pPr>
      <w:r>
        <w:rPr>
          <w:rFonts w:ascii="HG丸ｺﾞｼｯｸM-PRO" w:eastAsia="HG丸ｺﾞｼｯｸM-PRO" w:hAnsi="Century" w:cs="Times New Roman" w:hint="eastAsia"/>
          <w:kern w:val="0"/>
          <w:sz w:val="22"/>
        </w:rPr>
        <w:t>下記</w:t>
      </w:r>
      <w:r w:rsidRPr="00276AEC">
        <w:rPr>
          <w:rFonts w:ascii="HG丸ｺﾞｼｯｸM-PRO" w:eastAsia="HG丸ｺﾞｼｯｸM-PRO" w:hAnsi="Century" w:cs="Times New Roman" w:hint="eastAsia"/>
          <w:kern w:val="0"/>
          <w:sz w:val="22"/>
        </w:rPr>
        <w:t>申し込み用紙に必要事項をご記入の上、メール</w:t>
      </w:r>
      <w:r>
        <w:rPr>
          <w:rFonts w:ascii="HG丸ｺﾞｼｯｸM-PRO" w:eastAsia="HG丸ｺﾞｼｯｸM-PRO" w:hAnsi="Century" w:cs="Times New Roman" w:hint="eastAsia"/>
          <w:kern w:val="0"/>
          <w:sz w:val="22"/>
        </w:rPr>
        <w:t>またはFAX</w:t>
      </w:r>
      <w:r w:rsidRPr="00276AEC">
        <w:rPr>
          <w:rFonts w:ascii="HG丸ｺﾞｼｯｸM-PRO" w:eastAsia="HG丸ｺﾞｼｯｸM-PRO" w:hAnsi="Century" w:cs="Times New Roman" w:hint="eastAsia"/>
          <w:kern w:val="0"/>
          <w:sz w:val="22"/>
        </w:rPr>
        <w:t>にて大阪PSW</w:t>
      </w:r>
      <w:r>
        <w:rPr>
          <w:rFonts w:ascii="HG丸ｺﾞｼｯｸM-PRO" w:eastAsia="HG丸ｺﾞｼｯｸM-PRO" w:hAnsi="Century" w:cs="Times New Roman" w:hint="eastAsia"/>
          <w:kern w:val="0"/>
          <w:sz w:val="22"/>
        </w:rPr>
        <w:t>協会事務局キャリアアップ研修担当</w:t>
      </w:r>
      <w:r w:rsidRPr="00276AEC">
        <w:rPr>
          <w:rFonts w:ascii="HG丸ｺﾞｼｯｸM-PRO" w:eastAsia="HG丸ｺﾞｼｯｸM-PRO" w:hAnsi="Century" w:cs="Times New Roman" w:hint="eastAsia"/>
          <w:kern w:val="0"/>
          <w:sz w:val="22"/>
        </w:rPr>
        <w:t>までご送付ください。</w:t>
      </w:r>
    </w:p>
    <w:p w14:paraId="5E91427E" w14:textId="77777777" w:rsidR="001746BC" w:rsidRDefault="001746BC" w:rsidP="001746BC">
      <w:pPr>
        <w:spacing w:line="320" w:lineRule="exact"/>
        <w:ind w:firstLineChars="200" w:firstLine="440"/>
        <w:rPr>
          <w:rFonts w:ascii="HG丸ｺﾞｼｯｸM-PRO" w:eastAsia="HG丸ｺﾞｼｯｸM-PRO" w:hAnsi="Century" w:cs="Times New Roman"/>
          <w:kern w:val="0"/>
          <w:sz w:val="22"/>
        </w:rPr>
      </w:pPr>
      <w:r w:rsidRPr="00C01915">
        <w:rPr>
          <w:rFonts w:ascii="HGｺﾞｼｯｸE" w:eastAsia="HGｺﾞｼｯｸE" w:hAnsi="Century" w:cs="Times New Roman" w:hint="eastAsia"/>
          <w:kern w:val="0"/>
          <w:sz w:val="22"/>
        </w:rPr>
        <w:t>大阪PSW協会</w:t>
      </w:r>
      <w:r>
        <w:rPr>
          <w:rFonts w:ascii="HGｺﾞｼｯｸE" w:eastAsia="HGｺﾞｼｯｸE" w:hAnsi="Century" w:cs="Times New Roman" w:hint="eastAsia"/>
          <w:kern w:val="0"/>
          <w:sz w:val="22"/>
        </w:rPr>
        <w:t>キャリアアップ研修</w:t>
      </w:r>
      <w:r w:rsidRPr="00C01915">
        <w:rPr>
          <w:rFonts w:ascii="HGｺﾞｼｯｸE" w:eastAsia="HGｺﾞｼｯｸE" w:hAnsi="Century" w:cs="Times New Roman" w:hint="eastAsia"/>
          <w:kern w:val="0"/>
          <w:sz w:val="22"/>
        </w:rPr>
        <w:t>メールアドレス</w:t>
      </w:r>
      <w:r>
        <w:rPr>
          <w:rFonts w:ascii="HG丸ｺﾞｼｯｸM-PRO" w:eastAsia="HG丸ｺﾞｼｯｸM-PRO" w:hAnsi="Century" w:cs="Times New Roman" w:hint="eastAsia"/>
          <w:kern w:val="0"/>
          <w:sz w:val="22"/>
        </w:rPr>
        <w:t>：</w:t>
      </w:r>
      <w:r>
        <w:rPr>
          <w:rFonts w:ascii="HG丸ｺﾞｼｯｸM-PRO" w:eastAsia="HG丸ｺﾞｼｯｸM-PRO" w:hAnsi="Century" w:cs="Times New Roman"/>
          <w:kern w:val="0"/>
          <w:sz w:val="22"/>
        </w:rPr>
        <w:t>psw.cu2014osaka@gmail.com</w:t>
      </w:r>
    </w:p>
    <w:p w14:paraId="05B0D0F7" w14:textId="77777777" w:rsidR="001746BC" w:rsidRPr="008E00E1" w:rsidRDefault="001746BC" w:rsidP="001746BC">
      <w:pPr>
        <w:spacing w:line="320" w:lineRule="exact"/>
        <w:ind w:firstLineChars="200" w:firstLine="420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8E00E1">
        <w:rPr>
          <w:rFonts w:ascii="HG丸ｺﾞｼｯｸM-PRO" w:eastAsia="HG丸ｺﾞｼｯｸM-PRO" w:hAnsi="HG丸ｺﾞｼｯｸM-PRO" w:hint="eastAsia"/>
        </w:rPr>
        <w:t>（</w:t>
      </w:r>
      <w:r w:rsidRPr="00760145">
        <w:rPr>
          <w:rFonts w:ascii="HG丸ｺﾞｼｯｸM-PRO" w:eastAsia="HG丸ｺﾞｼｯｸM-PRO" w:hAnsi="HG丸ｺﾞｼｯｸM-PRO" w:hint="eastAsia"/>
        </w:rPr>
        <w:t>表題は</w:t>
      </w:r>
      <w:r w:rsidRPr="008E00E1">
        <w:rPr>
          <w:rFonts w:ascii="HG丸ｺﾞｼｯｸM-PRO" w:eastAsia="HG丸ｺﾞｼｯｸM-PRO" w:hAnsi="HG丸ｺﾞｼｯｸM-PRO" w:hint="eastAsia"/>
          <w:u w:val="single"/>
        </w:rPr>
        <w:t>「キャリアアップ研修申</w:t>
      </w:r>
      <w:r>
        <w:rPr>
          <w:rFonts w:ascii="HG丸ｺﾞｼｯｸM-PRO" w:eastAsia="HG丸ｺﾞｼｯｸM-PRO" w:hAnsi="HG丸ｺﾞｼｯｸM-PRO" w:hint="eastAsia"/>
          <w:u w:val="single"/>
        </w:rPr>
        <w:t>し</w:t>
      </w:r>
      <w:r w:rsidRPr="008E00E1">
        <w:rPr>
          <w:rFonts w:ascii="HG丸ｺﾞｼｯｸM-PRO" w:eastAsia="HG丸ｺﾞｼｯｸM-PRO" w:hAnsi="HG丸ｺﾞｼｯｸM-PRO" w:hint="eastAsia"/>
          <w:u w:val="single"/>
        </w:rPr>
        <w:t>込み」</w:t>
      </w:r>
      <w:r w:rsidRPr="00760145">
        <w:rPr>
          <w:rFonts w:ascii="HG丸ｺﾞｼｯｸM-PRO" w:eastAsia="HG丸ｺﾞｼｯｸM-PRO" w:hAnsi="HG丸ｺﾞｼｯｸM-PRO" w:hint="eastAsia"/>
        </w:rPr>
        <w:t>として下さい</w:t>
      </w:r>
      <w:r>
        <w:rPr>
          <w:rFonts w:ascii="HG丸ｺﾞｼｯｸM-PRO" w:eastAsia="HG丸ｺﾞｼｯｸM-PRO" w:hAnsi="HG丸ｺﾞｼｯｸM-PRO" w:hint="eastAsia"/>
        </w:rPr>
        <w:t xml:space="preserve">　※このE-mailは申し込み以外には使えません</w:t>
      </w:r>
      <w:r w:rsidRPr="008E00E1">
        <w:rPr>
          <w:rFonts w:ascii="HG丸ｺﾞｼｯｸM-PRO" w:eastAsia="HG丸ｺﾞｼｯｸM-PRO" w:hAnsi="HG丸ｺﾞｼｯｸM-PRO" w:hint="eastAsia"/>
        </w:rPr>
        <w:t>）</w:t>
      </w:r>
    </w:p>
    <w:p w14:paraId="6B4D4A80" w14:textId="4B3B4B75" w:rsidR="001746BC" w:rsidRPr="00276AEC" w:rsidRDefault="001746BC" w:rsidP="001746BC">
      <w:pPr>
        <w:numPr>
          <w:ilvl w:val="0"/>
          <w:numId w:val="1"/>
        </w:numPr>
        <w:spacing w:line="320" w:lineRule="exact"/>
        <w:rPr>
          <w:rFonts w:ascii="HG丸ｺﾞｼｯｸM-PRO" w:eastAsia="HG丸ｺﾞｼｯｸM-PRO" w:hAnsi="Century" w:cs="Times New Roman"/>
          <w:kern w:val="0"/>
          <w:sz w:val="22"/>
        </w:rPr>
      </w:pPr>
      <w:r w:rsidRPr="00276AEC">
        <w:rPr>
          <w:rFonts w:ascii="HG丸ｺﾞｼｯｸM-PRO" w:eastAsia="HG丸ｺﾞｼｯｸM-PRO" w:hAnsi="Century" w:cs="Times New Roman" w:hint="eastAsia"/>
          <w:kern w:val="0"/>
          <w:sz w:val="22"/>
        </w:rPr>
        <w:t>グループワークを行う関係上</w:t>
      </w:r>
      <w:r>
        <w:rPr>
          <w:rFonts w:ascii="HG丸ｺﾞｼｯｸM-PRO" w:eastAsia="HG丸ｺﾞｼｯｸM-PRO" w:hAnsi="Century" w:cs="Times New Roman" w:hint="eastAsia"/>
          <w:kern w:val="0"/>
          <w:sz w:val="22"/>
        </w:rPr>
        <w:t>、</w:t>
      </w:r>
      <w:r w:rsidRPr="008E00E1">
        <w:rPr>
          <w:rFonts w:ascii="HG丸ｺﾞｼｯｸM-PRO" w:eastAsia="HG丸ｺﾞｼｯｸM-PRO" w:hAnsi="Century" w:cs="Times New Roman" w:hint="eastAsia"/>
          <w:color w:val="1F497D" w:themeColor="text2"/>
          <w:kern w:val="0"/>
          <w:sz w:val="22"/>
        </w:rPr>
        <w:t>受講定員を30名</w:t>
      </w:r>
      <w:r w:rsidRPr="00276AEC">
        <w:rPr>
          <w:rFonts w:ascii="HG丸ｺﾞｼｯｸM-PRO" w:eastAsia="HG丸ｺﾞｼｯｸM-PRO" w:hAnsi="Century" w:cs="Times New Roman" w:hint="eastAsia"/>
          <w:kern w:val="0"/>
          <w:sz w:val="22"/>
        </w:rPr>
        <w:t>としています。会員を優先して申し込み先着順で受け付けます。定員に達し次第、お断りする場合がありますのでご了解ください。</w:t>
      </w:r>
    </w:p>
    <w:p w14:paraId="7A0551F0" w14:textId="54B88F2D" w:rsidR="00CC46AF" w:rsidRPr="00AA4749" w:rsidRDefault="001746BC" w:rsidP="00AA4749">
      <w:pPr>
        <w:numPr>
          <w:ilvl w:val="0"/>
          <w:numId w:val="1"/>
        </w:numPr>
        <w:spacing w:line="320" w:lineRule="exact"/>
        <w:rPr>
          <w:rFonts w:ascii="HG丸ｺﾞｼｯｸM-PRO" w:eastAsia="HG丸ｺﾞｼｯｸM-PRO" w:hAnsi="Century" w:cs="Times New Roman"/>
          <w:kern w:val="0"/>
          <w:sz w:val="22"/>
        </w:rPr>
      </w:pPr>
      <w:r w:rsidRPr="00C01915">
        <w:rPr>
          <w:rFonts w:ascii="HG創英角ｺﾞｼｯｸUB" w:eastAsia="HG創英角ｺﾞｼｯｸUB" w:hAnsi="HG創英角ｺﾞｼｯｸUB" w:cs="Times New Roman" w:hint="eastAsia"/>
          <w:color w:val="C00000"/>
          <w:kern w:val="0"/>
          <w:sz w:val="22"/>
          <w:u w:val="single"/>
        </w:rPr>
        <w:t>受講可否について</w:t>
      </w:r>
      <w:r>
        <w:rPr>
          <w:rFonts w:ascii="HG丸ｺﾞｼｯｸM-PRO" w:eastAsia="HG丸ｺﾞｼｯｸM-PRO" w:hAnsi="Century" w:cs="Times New Roman" w:hint="eastAsia"/>
          <w:kern w:val="0"/>
          <w:sz w:val="22"/>
        </w:rPr>
        <w:t>は</w:t>
      </w:r>
      <w:r w:rsidRPr="008E00E1">
        <w:rPr>
          <w:rFonts w:ascii="HG丸ｺﾞｼｯｸM-PRO" w:eastAsia="HG丸ｺﾞｼｯｸM-PRO" w:hAnsi="Century" w:cs="Times New Roman" w:hint="eastAsia"/>
          <w:b/>
          <w:kern w:val="0"/>
          <w:sz w:val="22"/>
        </w:rPr>
        <w:t>メールまたはハガキにてご連絡させていただきます</w:t>
      </w:r>
      <w:r w:rsidRPr="008E00E1">
        <w:rPr>
          <w:rFonts w:ascii="HG丸ｺﾞｼｯｸM-PRO" w:eastAsia="HG丸ｺﾞｼｯｸM-PRO" w:hAnsi="Century" w:cs="Times New Roman" w:hint="eastAsia"/>
          <w:color w:val="FF0000"/>
          <w:kern w:val="0"/>
          <w:sz w:val="22"/>
        </w:rPr>
        <w:t>(一週間前までに</w:t>
      </w:r>
      <w:r>
        <w:rPr>
          <w:rFonts w:ascii="HG丸ｺﾞｼｯｸM-PRO" w:eastAsia="HG丸ｺﾞｼｯｸM-PRO" w:hAnsi="Century" w:cs="Times New Roman" w:hint="eastAsia"/>
          <w:color w:val="FF0000"/>
          <w:kern w:val="0"/>
          <w:sz w:val="22"/>
        </w:rPr>
        <w:t>何も</w:t>
      </w:r>
      <w:r w:rsidRPr="008E00E1">
        <w:rPr>
          <w:rFonts w:ascii="HG丸ｺﾞｼｯｸM-PRO" w:eastAsia="HG丸ｺﾞｼｯｸM-PRO" w:hAnsi="Century" w:cs="Times New Roman" w:hint="eastAsia"/>
          <w:color w:val="FF0000"/>
          <w:kern w:val="0"/>
          <w:sz w:val="22"/>
        </w:rPr>
        <w:t>届かない場合</w:t>
      </w:r>
      <w:r>
        <w:rPr>
          <w:rFonts w:ascii="HG丸ｺﾞｼｯｸM-PRO" w:eastAsia="HG丸ｺﾞｼｯｸM-PRO" w:hAnsi="Century" w:cs="Times New Roman" w:hint="eastAsia"/>
          <w:color w:val="FF0000"/>
          <w:kern w:val="0"/>
          <w:sz w:val="22"/>
        </w:rPr>
        <w:t>、</w:t>
      </w:r>
      <w:r w:rsidR="009E3E8A">
        <w:rPr>
          <w:rFonts w:ascii="HG丸ｺﾞｼｯｸM-PRO" w:eastAsia="HG丸ｺﾞｼｯｸM-PRO" w:hAnsi="Century" w:cs="Times New Roman" w:hint="eastAsia"/>
          <w:color w:val="FF0000"/>
          <w:kern w:val="0"/>
          <w:sz w:val="22"/>
        </w:rPr>
        <w:t>表面問い合わせ先までお問い合わせください)</w:t>
      </w:r>
    </w:p>
    <w:tbl>
      <w:tblPr>
        <w:tblpPr w:leftFromText="142" w:rightFromText="142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28"/>
        <w:gridCol w:w="3152"/>
      </w:tblGrid>
      <w:tr w:rsidR="00567C57" w:rsidRPr="009F4FAA" w14:paraId="04C2E1E0" w14:textId="77777777" w:rsidTr="00AA4749">
        <w:trPr>
          <w:trHeight w:val="81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9B514E" w14:textId="77777777" w:rsidR="00567C57" w:rsidRPr="00257110" w:rsidRDefault="00567C57" w:rsidP="009E3E8A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お名前</w:t>
            </w:r>
          </w:p>
        </w:tc>
        <w:tc>
          <w:tcPr>
            <w:tcW w:w="4928" w:type="dxa"/>
            <w:tcBorders>
              <w:top w:val="single" w:sz="12" w:space="0" w:color="auto"/>
              <w:bottom w:val="single" w:sz="4" w:space="0" w:color="auto"/>
            </w:tcBorders>
          </w:tcPr>
          <w:p w14:paraId="6DEE8E61" w14:textId="77777777" w:rsidR="00567C57" w:rsidRPr="006E093C" w:rsidRDefault="00567C57" w:rsidP="009E3E8A">
            <w:pPr>
              <w:rPr>
                <w:rFonts w:ascii="HG丸ｺﾞｼｯｸM-PRO" w:eastAsia="HG丸ｺﾞｼｯｸM-PRO" w:hAnsi="Century" w:cs="Times New Roman"/>
                <w:kern w:val="0"/>
                <w:sz w:val="32"/>
                <w:szCs w:val="32"/>
                <w:u w:val="dotted"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9170C" w14:textId="77777777" w:rsidR="00567C57" w:rsidRPr="00257110" w:rsidRDefault="00567C57" w:rsidP="009E3E8A">
            <w:pPr>
              <w:widowControl/>
              <w:jc w:val="left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  <w:u w:val="dotted"/>
              </w:rPr>
              <w:t>経験年数</w:t>
            </w:r>
          </w:p>
          <w:p w14:paraId="6A561DD2" w14:textId="77777777" w:rsidR="00567C57" w:rsidRPr="00455F75" w:rsidRDefault="00567C57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　　　　　　　</w:t>
            </w:r>
            <w:r w:rsidRPr="006E093C">
              <w:rPr>
                <w:rFonts w:ascii="HG丸ｺﾞｼｯｸM-PRO" w:eastAsia="HG丸ｺﾞｼｯｸM-PRO" w:hAnsi="Century" w:cs="Times New Roman" w:hint="eastAsia"/>
                <w:kern w:val="0"/>
                <w:sz w:val="32"/>
                <w:szCs w:val="32"/>
              </w:rPr>
              <w:t xml:space="preserve">　　　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年</w:t>
            </w:r>
          </w:p>
        </w:tc>
      </w:tr>
      <w:tr w:rsidR="00AA4749" w:rsidRPr="009F4FAA" w14:paraId="4ABF32D9" w14:textId="16F8A550" w:rsidTr="00AA4749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47D7E" w14:textId="7A00F196" w:rsidR="00AA4749" w:rsidRPr="00AA4749" w:rsidRDefault="00AA4749" w:rsidP="00AA4749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4"/>
                <w:szCs w:val="24"/>
              </w:rPr>
            </w:pPr>
            <w:r w:rsidRPr="00AA4749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4"/>
                <w:szCs w:val="24"/>
              </w:rPr>
              <w:t>会員登録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EAA775" w14:textId="3DB19160" w:rsidR="00AA4749" w:rsidRPr="00AA4749" w:rsidRDefault="00AA4749" w:rsidP="00AA4749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AA4749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大阪精神保健福祉士協会会員</w:t>
            </w:r>
            <w:r w:rsidRPr="00AA4749"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  <w:t>(</w:t>
            </w:r>
            <w:r w:rsidRPr="00AA4749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いずれかにチェック</w:t>
            </w:r>
            <w:r w:rsidRPr="00AA4749"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  <w:t>)</w:t>
            </w:r>
            <w:r w:rsidRPr="00AA4749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AA47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☐</w:t>
            </w:r>
            <w:r w:rsidRPr="00AA4749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会員　　</w:t>
            </w:r>
            <w:r w:rsidRPr="00AA47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☐</w:t>
            </w:r>
            <w:r w:rsidRPr="00AA4749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非会員</w:t>
            </w:r>
          </w:p>
        </w:tc>
      </w:tr>
      <w:tr w:rsidR="009E3E8A" w:rsidRPr="009F4FAA" w14:paraId="0C21CC01" w14:textId="77777777" w:rsidTr="00CC449E">
        <w:trPr>
          <w:trHeight w:val="765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575AB8" w14:textId="03FF6E97" w:rsidR="009E3E8A" w:rsidRPr="00257110" w:rsidRDefault="00CC449E" w:rsidP="009E3E8A">
            <w:pPr>
              <w:jc w:val="center"/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所属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A403442" w14:textId="77777777" w:rsidR="009E3E8A" w:rsidRPr="006E093C" w:rsidRDefault="009E3E8A" w:rsidP="009E3E8A">
            <w:pPr>
              <w:rPr>
                <w:rFonts w:ascii="HG丸ｺﾞｼｯｸM-PRO" w:eastAsia="HG丸ｺﾞｼｯｸM-PRO" w:hAnsi="Century" w:cs="Times New Roman"/>
                <w:kern w:val="0"/>
                <w:sz w:val="28"/>
                <w:szCs w:val="28"/>
                <w:u w:val="dotted"/>
              </w:rPr>
            </w:pPr>
            <w:bookmarkStart w:id="0" w:name="_GoBack"/>
            <w:bookmarkEnd w:id="0"/>
          </w:p>
        </w:tc>
      </w:tr>
      <w:tr w:rsidR="00567C57" w:rsidRPr="009F4FAA" w14:paraId="16E88630" w14:textId="77777777" w:rsidTr="00CC449E">
        <w:trPr>
          <w:trHeight w:val="651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0E9436" w14:textId="77777777" w:rsidR="00567C57" w:rsidRPr="00257110" w:rsidRDefault="00567C57" w:rsidP="009E3E8A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住　所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58AC3D" w14:textId="77777777" w:rsidR="00567C57" w:rsidRPr="00036739" w:rsidRDefault="00567C57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〒</w:t>
            </w:r>
          </w:p>
          <w:p w14:paraId="0AD48B16" w14:textId="77777777" w:rsidR="00567C57" w:rsidRPr="006E093C" w:rsidRDefault="00567C57" w:rsidP="009E3E8A">
            <w:pPr>
              <w:rPr>
                <w:rFonts w:ascii="HG丸ｺﾞｼｯｸM-PRO" w:eastAsia="HG丸ｺﾞｼｯｸM-PRO" w:hAnsi="Century" w:cs="Times New Roman"/>
                <w:kern w:val="0"/>
                <w:sz w:val="28"/>
                <w:szCs w:val="28"/>
                <w:u w:val="dotted"/>
              </w:rPr>
            </w:pPr>
          </w:p>
        </w:tc>
      </w:tr>
      <w:tr w:rsidR="00567C57" w:rsidRPr="009F4FAA" w14:paraId="54BC7DAC" w14:textId="77777777" w:rsidTr="00CC449E">
        <w:trPr>
          <w:trHeight w:val="580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170A5F1" w14:textId="77777777" w:rsidR="00567C57" w:rsidRPr="00257110" w:rsidRDefault="00567C57" w:rsidP="009E3E8A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電話番号</w:t>
            </w:r>
          </w:p>
          <w:p w14:paraId="099B0BD6" w14:textId="77777777" w:rsidR="00567C57" w:rsidRPr="009F4FAA" w:rsidRDefault="00567C57" w:rsidP="009E3E8A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 w:rsidRPr="00036739">
              <w:rPr>
                <w:rFonts w:ascii="HG丸ｺﾞｼｯｸM-PRO" w:eastAsia="HG丸ｺﾞｼｯｸM-PRO" w:hAnsi="Century" w:cs="Times New Roman" w:hint="eastAsia"/>
                <w:kern w:val="0"/>
                <w:sz w:val="18"/>
                <w:szCs w:val="18"/>
              </w:rPr>
              <w:t>（昼間連絡のつくもの）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21B8D5" w14:textId="77777777" w:rsidR="00567C57" w:rsidRPr="006E093C" w:rsidRDefault="00567C57" w:rsidP="009E3E8A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8"/>
                <w:szCs w:val="28"/>
                <w:u w:val="dotted"/>
              </w:rPr>
            </w:pPr>
          </w:p>
        </w:tc>
      </w:tr>
      <w:tr w:rsidR="00567C57" w:rsidRPr="009F4FAA" w14:paraId="4E100312" w14:textId="77777777" w:rsidTr="00CC449E">
        <w:trPr>
          <w:trHeight w:val="659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E2E1576" w14:textId="77777777" w:rsidR="00567C57" w:rsidRPr="00257110" w:rsidRDefault="00567C57" w:rsidP="009E3E8A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メールアドレス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582855" w14:textId="498A4E0E" w:rsidR="00567C57" w:rsidRPr="009E3E8A" w:rsidRDefault="002561CF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 w:rsidRPr="009E3E8A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　　　　　　　　　　　　　　　　</w:t>
            </w:r>
            <w:r w:rsidR="00567C57" w:rsidRPr="009E3E8A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＠</w:t>
            </w:r>
            <w:r w:rsidRPr="009E3E8A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567C57" w:rsidRPr="009F4FAA" w14:paraId="782A1ABE" w14:textId="77777777" w:rsidTr="00CC449E">
        <w:trPr>
          <w:trHeight w:val="966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57529A3C" w14:textId="77777777" w:rsidR="00567C57" w:rsidRPr="00257110" w:rsidRDefault="00567C57" w:rsidP="009E3E8A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受講証の送付先</w:t>
            </w:r>
          </w:p>
          <w:p w14:paraId="2C74E986" w14:textId="77777777" w:rsidR="00257110" w:rsidRDefault="00567C57" w:rsidP="009E3E8A">
            <w:pPr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455F75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※上記住所と違う場所を希望される場合</w:t>
            </w:r>
            <w:r w:rsidR="00257110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、</w:t>
            </w:r>
          </w:p>
          <w:p w14:paraId="16F3E1B1" w14:textId="1C2F757A" w:rsidR="00567C57" w:rsidRPr="00455F75" w:rsidRDefault="00567C57" w:rsidP="009E3E8A">
            <w:pPr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455F75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こちらにお書き下さい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525FA60" w14:textId="77B4DBC6" w:rsidR="00567C57" w:rsidRPr="009F4FAA" w:rsidRDefault="00567C57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メールで可</w:t>
            </w:r>
            <w:r w:rsidRPr="00036739">
              <w:rPr>
                <w:rFonts w:ascii="HG丸ｺﾞｼｯｸM-PRO" w:eastAsia="HG丸ｺﾞｼｯｸM-PRO" w:hAnsi="Century" w:cs="Times New Roman" w:hint="eastAsia"/>
                <w:kern w:val="0"/>
                <w:sz w:val="16"/>
                <w:szCs w:val="16"/>
              </w:rPr>
              <w:t>(できるだけこちらでお願いします)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　・</w:t>
            </w:r>
            <w:r w:rsidRPr="009F4FAA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同上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送付先</w:t>
            </w:r>
            <w:r w:rsidRPr="009F4FAA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で可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　</w:t>
            </w:r>
            <w:r w:rsidR="001F7BE4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　・下記住所</w:t>
            </w:r>
          </w:p>
          <w:p w14:paraId="368114DF" w14:textId="77777777" w:rsidR="00567C57" w:rsidRPr="00455F75" w:rsidRDefault="00567C57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 w:rsidRPr="00455F75"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〒　　　　　　　　　　　　　　　　　　　　　　　　　　　　　　　　　　　</w:t>
            </w:r>
          </w:p>
          <w:p w14:paraId="5D2539DF" w14:textId="064173C7" w:rsidR="00567C57" w:rsidRPr="009F4FAA" w:rsidRDefault="00567C57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</w:p>
        </w:tc>
      </w:tr>
      <w:tr w:rsidR="009E3E8A" w:rsidRPr="009F4FAA" w14:paraId="7E630E0A" w14:textId="77777777" w:rsidTr="00CC449E">
        <w:trPr>
          <w:trHeight w:val="2995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250D919" w14:textId="77777777" w:rsidR="009E3E8A" w:rsidRPr="00257110" w:rsidRDefault="009E3E8A" w:rsidP="009E3E8A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参加に向けて…</w:t>
            </w:r>
          </w:p>
          <w:p w14:paraId="72A5411C" w14:textId="77777777" w:rsidR="009E3E8A" w:rsidRPr="009F4FAA" w:rsidRDefault="009E3E8A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</w:p>
          <w:p w14:paraId="48BFD5BF" w14:textId="0F0B4174" w:rsidR="009E3E8A" w:rsidRPr="00257110" w:rsidRDefault="009E3E8A" w:rsidP="009E3E8A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5711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普段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連携</w:t>
            </w:r>
            <w:r w:rsidRPr="0025711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での悩みや共有したいこと、簡単に教えて下さい</w:t>
            </w:r>
          </w:p>
          <w:p w14:paraId="0277D3A3" w14:textId="77777777" w:rsidR="009E3E8A" w:rsidRPr="009F4FAA" w:rsidRDefault="009E3E8A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</w:p>
          <w:p w14:paraId="49FEC01F" w14:textId="77777777" w:rsidR="009E3E8A" w:rsidRPr="009F4FAA" w:rsidRDefault="009E3E8A" w:rsidP="009E3E8A">
            <w:pPr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C3D8DB" w14:textId="49889021" w:rsidR="009E3E8A" w:rsidRPr="005716F5" w:rsidRDefault="009E3E8A" w:rsidP="009E3E8A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u w:val="single"/>
              </w:rPr>
            </w:pPr>
          </w:p>
        </w:tc>
      </w:tr>
    </w:tbl>
    <w:p w14:paraId="7A0551FA" w14:textId="0638FF9A" w:rsidR="00CC46AF" w:rsidRPr="004D03F7" w:rsidRDefault="004D03F7" w:rsidP="004D03F7">
      <w:pPr>
        <w:jc w:val="right"/>
        <w:rPr>
          <w:rFonts w:asciiTheme="minorEastAsia" w:hAnsiTheme="minorEastAsia" w:cs="Times New Roman"/>
          <w:kern w:val="0"/>
          <w:sz w:val="18"/>
          <w:szCs w:val="18"/>
        </w:rPr>
      </w:pPr>
      <w:r w:rsidRPr="004D03F7">
        <w:rPr>
          <w:rFonts w:asciiTheme="minorEastAsia" w:hAnsiTheme="minorEastAsia" w:cs="Times New Roman" w:hint="eastAsia"/>
          <w:kern w:val="0"/>
          <w:sz w:val="18"/>
          <w:szCs w:val="18"/>
        </w:rPr>
        <w:t>注）上記個人情報は、201</w:t>
      </w:r>
      <w:r w:rsidR="009E3E8A">
        <w:rPr>
          <w:rFonts w:asciiTheme="minorEastAsia" w:hAnsiTheme="minorEastAsia" w:cs="Times New Roman" w:hint="eastAsia"/>
          <w:kern w:val="0"/>
          <w:sz w:val="18"/>
          <w:szCs w:val="18"/>
        </w:rPr>
        <w:t>5</w:t>
      </w:r>
      <w:r w:rsidRPr="004D03F7">
        <w:rPr>
          <w:rFonts w:asciiTheme="minorEastAsia" w:hAnsiTheme="minorEastAsia" w:cs="Times New Roman" w:hint="eastAsia"/>
          <w:kern w:val="0"/>
          <w:sz w:val="18"/>
          <w:szCs w:val="18"/>
        </w:rPr>
        <w:t>（平成2</w:t>
      </w:r>
      <w:r w:rsidR="009E3E8A">
        <w:rPr>
          <w:rFonts w:asciiTheme="minorEastAsia" w:hAnsiTheme="minorEastAsia" w:cs="Times New Roman" w:hint="eastAsia"/>
          <w:kern w:val="0"/>
          <w:sz w:val="18"/>
          <w:szCs w:val="18"/>
        </w:rPr>
        <w:t>7</w:t>
      </w:r>
      <w:r w:rsidRPr="004D03F7">
        <w:rPr>
          <w:rFonts w:asciiTheme="minorEastAsia" w:hAnsiTheme="minorEastAsia" w:cs="Times New Roman" w:hint="eastAsia"/>
          <w:kern w:val="0"/>
          <w:sz w:val="18"/>
          <w:szCs w:val="18"/>
        </w:rPr>
        <w:t>）年度キャリアアップ研修の運営に使用いたします</w:t>
      </w:r>
    </w:p>
    <w:p w14:paraId="48884C70" w14:textId="4A4AE7CC" w:rsidR="004D03F7" w:rsidRPr="004D03F7" w:rsidRDefault="004D03F7" w:rsidP="004D03F7">
      <w:pPr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4D03F7">
        <w:rPr>
          <w:rFonts w:asciiTheme="minorEastAsia" w:hAnsiTheme="minorEastAsia" w:cs="Times New Roman" w:hint="eastAsia"/>
          <w:kern w:val="0"/>
          <w:sz w:val="18"/>
          <w:szCs w:val="18"/>
        </w:rPr>
        <w:t>[協会使用欄]</w:t>
      </w:r>
    </w:p>
    <w:p w14:paraId="7A055227" w14:textId="37BD6779" w:rsidR="001B72F2" w:rsidRDefault="004D03F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受講　　可　／　　否　　　　　　　　　　返信　　　月　　　日</w:t>
      </w:r>
    </w:p>
    <w:p w14:paraId="7837581B" w14:textId="1E5EF028" w:rsidR="004D03F7" w:rsidRPr="004D03F7" w:rsidRDefault="004D03F7" w:rsidP="004D03F7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大阪精神保健福祉士協会</w:t>
      </w:r>
    </w:p>
    <w:sectPr w:rsidR="004D03F7" w:rsidRPr="004D03F7" w:rsidSect="00DC5189">
      <w:head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3E57" w14:textId="77777777" w:rsidR="00F4566D" w:rsidRDefault="00F4566D">
      <w:r>
        <w:separator/>
      </w:r>
    </w:p>
  </w:endnote>
  <w:endnote w:type="continuationSeparator" w:id="0">
    <w:p w14:paraId="52C16619" w14:textId="77777777" w:rsidR="00F4566D" w:rsidRDefault="00F4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87132" w14:textId="77777777" w:rsidR="00F4566D" w:rsidRDefault="00F4566D">
      <w:r>
        <w:separator/>
      </w:r>
    </w:p>
  </w:footnote>
  <w:footnote w:type="continuationSeparator" w:id="0">
    <w:p w14:paraId="40B514EB" w14:textId="77777777" w:rsidR="00F4566D" w:rsidRDefault="00F4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5522C" w14:textId="2261A4F4" w:rsidR="00E87500" w:rsidRPr="001F4877" w:rsidRDefault="00E16FD9">
    <w:pPr>
      <w:pStyle w:val="a3"/>
      <w:rPr>
        <w:rFonts w:ascii="HG丸ｺﾞｼｯｸM-PRO" w:eastAsia="HG丸ｺﾞｼｯｸM-PRO" w:hAnsi="HG丸ｺﾞｼｯｸM-PRO"/>
        <w:sz w:val="22"/>
      </w:rPr>
    </w:pPr>
    <w:r w:rsidRPr="001F4877">
      <w:rPr>
        <w:rFonts w:ascii="HG丸ｺﾞｼｯｸM-PRO" w:eastAsia="HG丸ｺﾞｼｯｸM-PRO" w:hAnsi="HG丸ｺﾞｼｯｸM-PRO" w:hint="eastAsia"/>
        <w:sz w:val="22"/>
      </w:rPr>
      <w:t>大阪精神保健福祉士協会キャリアアップ研修201</w:t>
    </w:r>
    <w:r w:rsidR="003006C4">
      <w:rPr>
        <w:rFonts w:ascii="HG丸ｺﾞｼｯｸM-PRO" w:eastAsia="HG丸ｺﾞｼｯｸM-PRO" w:hAnsi="HG丸ｺﾞｼｯｸM-PRO" w:hint="eastAsia"/>
        <w:sz w:val="22"/>
      </w:rPr>
      <w:t>5</w:t>
    </w:r>
    <w:r w:rsidR="00F74E21">
      <w:rPr>
        <w:rFonts w:ascii="HG丸ｺﾞｼｯｸM-PRO" w:eastAsia="HG丸ｺﾞｼｯｸM-PRO" w:hAnsi="HG丸ｺﾞｼｯｸM-PRO" w:hint="eastAsia"/>
        <w:sz w:val="22"/>
      </w:rPr>
      <w:t>申込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D45"/>
    <w:multiLevelType w:val="hybridMultilevel"/>
    <w:tmpl w:val="DC74F4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AF"/>
    <w:rsid w:val="00036739"/>
    <w:rsid w:val="001746BC"/>
    <w:rsid w:val="00191974"/>
    <w:rsid w:val="001B72F2"/>
    <w:rsid w:val="001C6EFC"/>
    <w:rsid w:val="001F4877"/>
    <w:rsid w:val="001F7BE4"/>
    <w:rsid w:val="002561CF"/>
    <w:rsid w:val="00257110"/>
    <w:rsid w:val="00276AEC"/>
    <w:rsid w:val="003006C4"/>
    <w:rsid w:val="00455F75"/>
    <w:rsid w:val="0046706E"/>
    <w:rsid w:val="004D03F7"/>
    <w:rsid w:val="00555F19"/>
    <w:rsid w:val="00556C1A"/>
    <w:rsid w:val="00567C57"/>
    <w:rsid w:val="005716F5"/>
    <w:rsid w:val="0059570D"/>
    <w:rsid w:val="005C690C"/>
    <w:rsid w:val="005D228E"/>
    <w:rsid w:val="00605E91"/>
    <w:rsid w:val="006830B8"/>
    <w:rsid w:val="006839CA"/>
    <w:rsid w:val="006C1CD9"/>
    <w:rsid w:val="006E093C"/>
    <w:rsid w:val="00747BAF"/>
    <w:rsid w:val="00760145"/>
    <w:rsid w:val="007D2919"/>
    <w:rsid w:val="008147CC"/>
    <w:rsid w:val="00835FF8"/>
    <w:rsid w:val="00886994"/>
    <w:rsid w:val="008B43BC"/>
    <w:rsid w:val="008B7D84"/>
    <w:rsid w:val="008E00E1"/>
    <w:rsid w:val="008E2640"/>
    <w:rsid w:val="00951A87"/>
    <w:rsid w:val="009B27D6"/>
    <w:rsid w:val="009D76E3"/>
    <w:rsid w:val="009E3E8A"/>
    <w:rsid w:val="00A84E6D"/>
    <w:rsid w:val="00AA4749"/>
    <w:rsid w:val="00AC3C95"/>
    <w:rsid w:val="00C01915"/>
    <w:rsid w:val="00C226D8"/>
    <w:rsid w:val="00C63A21"/>
    <w:rsid w:val="00CA5C51"/>
    <w:rsid w:val="00CC449E"/>
    <w:rsid w:val="00CC46AF"/>
    <w:rsid w:val="00DC5189"/>
    <w:rsid w:val="00E16FD9"/>
    <w:rsid w:val="00E46A40"/>
    <w:rsid w:val="00E93AE7"/>
    <w:rsid w:val="00EC4F02"/>
    <w:rsid w:val="00EE734D"/>
    <w:rsid w:val="00F4566D"/>
    <w:rsid w:val="00F468EB"/>
    <w:rsid w:val="00F74E21"/>
    <w:rsid w:val="00F93887"/>
    <w:rsid w:val="00F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55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AF"/>
  </w:style>
  <w:style w:type="paragraph" w:styleId="a5">
    <w:name w:val="footer"/>
    <w:basedOn w:val="a"/>
    <w:link w:val="a6"/>
    <w:uiPriority w:val="99"/>
    <w:unhideWhenUsed/>
    <w:rsid w:val="001F4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877"/>
  </w:style>
  <w:style w:type="character" w:styleId="a7">
    <w:name w:val="Hyperlink"/>
    <w:basedOn w:val="a0"/>
    <w:uiPriority w:val="99"/>
    <w:semiHidden/>
    <w:unhideWhenUsed/>
    <w:rsid w:val="00C0191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A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AF"/>
  </w:style>
  <w:style w:type="paragraph" w:styleId="a5">
    <w:name w:val="footer"/>
    <w:basedOn w:val="a"/>
    <w:link w:val="a6"/>
    <w:uiPriority w:val="99"/>
    <w:unhideWhenUsed/>
    <w:rsid w:val="001F4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877"/>
  </w:style>
  <w:style w:type="character" w:styleId="a7">
    <w:name w:val="Hyperlink"/>
    <w:basedOn w:val="a0"/>
    <w:uiPriority w:val="99"/>
    <w:semiHidden/>
    <w:unhideWhenUsed/>
    <w:rsid w:val="00C0191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39C-EFEA-4D3F-98E8-69AAD2AA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Windows ユーザー</cp:lastModifiedBy>
  <cp:revision>3</cp:revision>
  <cp:lastPrinted>2014-07-22T03:12:00Z</cp:lastPrinted>
  <dcterms:created xsi:type="dcterms:W3CDTF">2015-11-13T00:39:00Z</dcterms:created>
  <dcterms:modified xsi:type="dcterms:W3CDTF">2015-11-13T03:45:00Z</dcterms:modified>
</cp:coreProperties>
</file>